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B9" w:rsidRPr="00090EB9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B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984941" w:rsidRPr="00090EB9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B9">
        <w:rPr>
          <w:rFonts w:ascii="Times New Roman" w:hAnsi="Times New Roman" w:cs="Times New Roman"/>
          <w:b/>
          <w:sz w:val="28"/>
          <w:szCs w:val="28"/>
        </w:rPr>
        <w:t>и</w:t>
      </w:r>
      <w:r w:rsidR="00984941" w:rsidRPr="00090EB9">
        <w:rPr>
          <w:rFonts w:ascii="Times New Roman" w:hAnsi="Times New Roman" w:cs="Times New Roman"/>
          <w:b/>
          <w:sz w:val="28"/>
          <w:szCs w:val="28"/>
        </w:rPr>
        <w:t>нвестиционны</w:t>
      </w:r>
      <w:r w:rsidRPr="00090EB9">
        <w:rPr>
          <w:rFonts w:ascii="Times New Roman" w:hAnsi="Times New Roman" w:cs="Times New Roman"/>
          <w:b/>
          <w:sz w:val="28"/>
          <w:szCs w:val="28"/>
        </w:rPr>
        <w:t xml:space="preserve">х предложений </w:t>
      </w:r>
      <w:proofErr w:type="spellStart"/>
      <w:r w:rsidRPr="00090EB9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090EB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на 11.04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90EB9">
        <w:rPr>
          <w:rFonts w:ascii="Times New Roman" w:hAnsi="Times New Roman" w:cs="Times New Roman"/>
          <w:b/>
          <w:sz w:val="28"/>
          <w:szCs w:val="28"/>
        </w:rPr>
        <w:t>)</w:t>
      </w:r>
    </w:p>
    <w:p w:rsidR="00090EB9" w:rsidRPr="00A8649F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684"/>
        <w:gridCol w:w="1979"/>
        <w:gridCol w:w="2026"/>
        <w:gridCol w:w="1267"/>
        <w:gridCol w:w="1701"/>
        <w:gridCol w:w="1695"/>
      </w:tblGrid>
      <w:tr w:rsidR="007C1C52" w:rsidRPr="00247F38" w:rsidTr="00604FA0">
        <w:tc>
          <w:tcPr>
            <w:tcW w:w="182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5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именование инвестиционного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636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инвестиционного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860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посылки реализации</w:t>
            </w:r>
          </w:p>
        </w:tc>
        <w:tc>
          <w:tcPr>
            <w:tcW w:w="634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и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649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араметры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406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еспеченность рыночным спросом</w:t>
            </w:r>
          </w:p>
        </w:tc>
        <w:tc>
          <w:tcPr>
            <w:tcW w:w="545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еспеченность ресурсами</w:t>
            </w:r>
          </w:p>
        </w:tc>
        <w:tc>
          <w:tcPr>
            <w:tcW w:w="543" w:type="pct"/>
            <w:shd w:val="clear" w:color="auto" w:fill="auto"/>
          </w:tcPr>
          <w:p w:rsidR="00984941" w:rsidRPr="00247F38" w:rsidRDefault="00984941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C20504" w:rsidRPr="00247F38" w:rsidRDefault="00B74CA8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</w:tcPr>
          <w:p w:rsidR="00C20504" w:rsidRPr="00247F38" w:rsidRDefault="00B74CA8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 «Технический поселок»</w:t>
            </w:r>
          </w:p>
        </w:tc>
        <w:tc>
          <w:tcPr>
            <w:tcW w:w="636" w:type="pct"/>
            <w:shd w:val="clear" w:color="auto" w:fill="auto"/>
          </w:tcPr>
          <w:p w:rsidR="00C20504" w:rsidRPr="00247F38" w:rsidRDefault="00C3583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современной городской среды, восстановление общественного и культурного значение </w:t>
            </w:r>
            <w:r w:rsidR="004602AC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х 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язанных между собой территорий: парка Победы, улицы Свердлова, сквера Бажова  </w:t>
            </w:r>
          </w:p>
        </w:tc>
        <w:tc>
          <w:tcPr>
            <w:tcW w:w="860" w:type="pct"/>
            <w:shd w:val="clear" w:color="auto" w:fill="auto"/>
          </w:tcPr>
          <w:p w:rsidR="00C35839" w:rsidRPr="00247F38" w:rsidRDefault="00C3583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F57D62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становить утраченные дома </w:t>
            </w:r>
            <w:proofErr w:type="spellStart"/>
            <w:r w:rsidR="00F57D62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строителей</w:t>
            </w:r>
            <w:proofErr w:type="spell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E48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по ул</w:t>
            </w:r>
            <w:r w:rsidR="00A42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це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рдлова</w:t>
            </w:r>
            <w:r w:rsidR="00152965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35839" w:rsidRPr="00247F38" w:rsidRDefault="00C3583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F57D62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ь места размещения активным городским сообществам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57D62" w:rsidRPr="00247F38" w:rsidRDefault="00C3583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F57D62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осмыслить дизайн наличествующих общественных функций, привести их</w:t>
            </w:r>
          </w:p>
          <w:p w:rsidR="00226059" w:rsidRPr="00247F38" w:rsidRDefault="00F57D62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единому дизайн-коду, соответствующему историческому значению места</w:t>
            </w:r>
            <w:r w:rsidR="0022605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20504" w:rsidRPr="00247F38" w:rsidRDefault="00C20504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:rsidR="00C20504" w:rsidRPr="00247F38" w:rsidRDefault="0022605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рк Победы, улица Свердлова, сквер Бажова  </w:t>
            </w:r>
            <w:r w:rsidR="000C4DBF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ы в центральной части города Краснокамска</w:t>
            </w:r>
            <w:r w:rsidR="00A74527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ткрыты для посещения круглый год</w:t>
            </w:r>
            <w:r w:rsidR="000C4DBF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9" w:type="pct"/>
            <w:shd w:val="clear" w:color="auto" w:fill="auto"/>
          </w:tcPr>
          <w:p w:rsidR="00C20504" w:rsidRPr="00247F38" w:rsidRDefault="0022605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r w:rsidR="00A74527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ктом пре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смотрены пешеходные зоны, аллея Славы, мемориал 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ды, музе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летний кинотеатр, </w:t>
            </w:r>
            <w:r w:rsidR="00157E47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цевальная площадка, детские игровые зоны, открытые мастерские, философский  сад библиотеки</w:t>
            </w:r>
          </w:p>
        </w:tc>
        <w:tc>
          <w:tcPr>
            <w:tcW w:w="406" w:type="pct"/>
            <w:shd w:val="clear" w:color="auto" w:fill="auto"/>
          </w:tcPr>
          <w:p w:rsidR="00C20504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22605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окая</w:t>
            </w:r>
          </w:p>
        </w:tc>
        <w:tc>
          <w:tcPr>
            <w:tcW w:w="545" w:type="pct"/>
            <w:shd w:val="clear" w:color="auto" w:fill="auto"/>
          </w:tcPr>
          <w:p w:rsidR="00C20504" w:rsidRPr="00247F38" w:rsidRDefault="0022605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имеются все</w:t>
            </w:r>
            <w:r w:rsidR="001D053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енерны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муникаци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8B0BB8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обильные дороги, остановки общественного транспорта,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тостоянки</w:t>
            </w:r>
          </w:p>
        </w:tc>
        <w:tc>
          <w:tcPr>
            <w:tcW w:w="543" w:type="pct"/>
            <w:shd w:val="clear" w:color="auto" w:fill="auto"/>
          </w:tcPr>
          <w:p w:rsidR="00C20504" w:rsidRPr="00247F38" w:rsidRDefault="0022605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ережная стихий</w:t>
            </w:r>
          </w:p>
        </w:tc>
        <w:tc>
          <w:tcPr>
            <w:tcW w:w="636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комфортной зоны отдыха на набережной реки Кама</w:t>
            </w:r>
          </w:p>
        </w:tc>
        <w:tc>
          <w:tcPr>
            <w:tcW w:w="860" w:type="pct"/>
            <w:shd w:val="clear" w:color="auto" w:fill="auto"/>
          </w:tcPr>
          <w:p w:rsidR="00A74527" w:rsidRPr="00247F38" w:rsidRDefault="00A74527" w:rsidP="0024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ережная является самым популярным общественным пространством в летнее время. Здесь занимаются спортом, гуляют с детьми, проводят фотосессии, загорают и купаются на пляже, жарят шашлык.</w:t>
            </w:r>
            <w:r w:rsidRPr="00247F38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 - </w:t>
            </w:r>
            <w:r w:rsidRPr="0024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раскрыть</w:t>
            </w:r>
          </w:p>
          <w:p w:rsidR="00A74527" w:rsidRPr="00247F38" w:rsidRDefault="00A74527" w:rsidP="0024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sz w:val="24"/>
                <w:szCs w:val="24"/>
              </w:rPr>
              <w:t>потенциал этой природной территории и вернуть жителям Краснокамска ощущение жизни у реки</w:t>
            </w:r>
          </w:p>
        </w:tc>
        <w:tc>
          <w:tcPr>
            <w:tcW w:w="634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бережная находится вдоль улицы 50 лет Октября, открыта для посещения круглый год. </w:t>
            </w:r>
          </w:p>
        </w:tc>
        <w:tc>
          <w:tcPr>
            <w:tcW w:w="649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смотрены ландшафтные  зоны, зона для загорания, семейные, детские, спортивные, развлекательные зоны, прокат водного оборудования.</w:t>
            </w:r>
          </w:p>
        </w:tc>
        <w:tc>
          <w:tcPr>
            <w:tcW w:w="406" w:type="pct"/>
            <w:shd w:val="clear" w:color="auto" w:fill="auto"/>
          </w:tcPr>
          <w:p w:rsidR="00A74527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A74527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окая</w:t>
            </w:r>
          </w:p>
        </w:tc>
        <w:tc>
          <w:tcPr>
            <w:tcW w:w="545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территории имеются все инженерные коммуникации, автомобильные дороги, остановки общественного транспорта, 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втостоянки</w:t>
            </w:r>
          </w:p>
        </w:tc>
        <w:tc>
          <w:tcPr>
            <w:tcW w:w="543" w:type="pct"/>
            <w:shd w:val="clear" w:color="auto" w:fill="auto"/>
          </w:tcPr>
          <w:p w:rsidR="00A74527" w:rsidRPr="00247F38" w:rsidRDefault="00A745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45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вапарк</w:t>
            </w:r>
          </w:p>
        </w:tc>
        <w:tc>
          <w:tcPr>
            <w:tcW w:w="636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огодичный центр отдыха с бассейнами, водными аттракционами, саунами, гидромассажными ванными, зонами отдыха, кафетериями.</w:t>
            </w:r>
          </w:p>
        </w:tc>
        <w:tc>
          <w:tcPr>
            <w:tcW w:w="860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огодичный активный оздоровительный  отдых будет востребован не только жителями округа, но и привлечет много </w:t>
            </w:r>
            <w:r w:rsidR="004602AC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ей и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истов из Пермского края. </w:t>
            </w:r>
          </w:p>
        </w:tc>
        <w:tc>
          <w:tcPr>
            <w:tcW w:w="634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ый участок расположен на выезде из города Краснокамска в сторону Перми</w:t>
            </w:r>
          </w:p>
        </w:tc>
        <w:tc>
          <w:tcPr>
            <w:tcW w:w="649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й центр отдыха с бассейнами, водными аттракционами, горками, саунами, гидромассажными ванными, зонами отдыха, кафе, автостоянкой.</w:t>
            </w:r>
            <w:proofErr w:type="gramEnd"/>
          </w:p>
        </w:tc>
        <w:tc>
          <w:tcPr>
            <w:tcW w:w="406" w:type="pct"/>
            <w:shd w:val="clear" w:color="auto" w:fill="auto"/>
          </w:tcPr>
          <w:p w:rsidR="000C6B67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0C6B67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окая</w:t>
            </w:r>
          </w:p>
        </w:tc>
        <w:tc>
          <w:tcPr>
            <w:tcW w:w="545" w:type="pct"/>
            <w:shd w:val="clear" w:color="auto" w:fill="auto"/>
          </w:tcPr>
          <w:p w:rsidR="000C6B67" w:rsidRPr="00247F38" w:rsidRDefault="0022034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обная транспортная развязка, рядом трасса  Пермь-Краснокамск, объездная автодорога </w:t>
            </w:r>
          </w:p>
        </w:tc>
        <w:tc>
          <w:tcPr>
            <w:tcW w:w="543" w:type="pct"/>
            <w:shd w:val="clear" w:color="auto" w:fill="auto"/>
          </w:tcPr>
          <w:p w:rsidR="000C6B67" w:rsidRPr="00247F38" w:rsidRDefault="000C6B6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к Пермского периода</w:t>
            </w:r>
          </w:p>
        </w:tc>
        <w:tc>
          <w:tcPr>
            <w:tcW w:w="636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сезонный детский парк развлечений</w:t>
            </w:r>
          </w:p>
        </w:tc>
        <w:tc>
          <w:tcPr>
            <w:tcW w:w="860" w:type="pct"/>
            <w:shd w:val="clear" w:color="auto" w:fill="auto"/>
          </w:tcPr>
          <w:p w:rsidR="00713290" w:rsidRPr="00247F38" w:rsidRDefault="00713290" w:rsidP="00247F38">
            <w:pPr>
              <w:pStyle w:val="Default"/>
              <w:rPr>
                <w:rFonts w:ascii="Times New Roman" w:eastAsia="Calibri" w:hAnsi="Times New Roman" w:cs="Times New Roman"/>
                <w:bCs/>
              </w:rPr>
            </w:pPr>
            <w:r w:rsidRPr="00247F38">
              <w:rPr>
                <w:rFonts w:ascii="Times New Roman" w:eastAsia="Calibri" w:hAnsi="Times New Roman" w:cs="Times New Roman"/>
                <w:bCs/>
              </w:rPr>
              <w:t>Круглогодичный семейный отдых, объединяющий в себе образовательный, досуговый и развлекательный форматы, будет востребован не только жителями округа, но и привлечет много гостей и туристов из Пермского края.</w:t>
            </w:r>
          </w:p>
        </w:tc>
        <w:tc>
          <w:tcPr>
            <w:tcW w:w="634" w:type="pct"/>
            <w:shd w:val="clear" w:color="auto" w:fill="auto"/>
          </w:tcPr>
          <w:p w:rsidR="00713290" w:rsidRPr="00247F38" w:rsidRDefault="00713290" w:rsidP="00A422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sz w:val="24"/>
                <w:szCs w:val="24"/>
              </w:rPr>
              <w:t>Расположен с левой стороны земельного участка с кадастровым номером  59:07:0010510:30</w:t>
            </w:r>
            <w:proofErr w:type="gramStart"/>
            <w:r w:rsidRPr="00247F3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47F38">
              <w:rPr>
                <w:rFonts w:ascii="Times New Roman" w:hAnsi="Times New Roman" w:cs="Times New Roman"/>
                <w:sz w:val="24"/>
                <w:szCs w:val="24"/>
              </w:rPr>
              <w:t>ядом расположен</w:t>
            </w:r>
            <w:r w:rsidR="00A422AB">
              <w:rPr>
                <w:rFonts w:ascii="Times New Roman" w:hAnsi="Times New Roman" w:cs="Times New Roman"/>
                <w:sz w:val="24"/>
                <w:szCs w:val="24"/>
              </w:rPr>
              <w:t xml:space="preserve">а набережная реки Кама, храм Святой Екатерины, </w:t>
            </w:r>
            <w:r w:rsidRPr="00247F38"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Вита»</w:t>
            </w:r>
          </w:p>
        </w:tc>
        <w:tc>
          <w:tcPr>
            <w:tcW w:w="649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го концептуального объекта</w:t>
            </w:r>
            <w:r w:rsidRPr="00247F38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, сочетающего парковую рекреационную инфраструктуру (аттракционы, корты, тематические площадки) и крытую площадку с зонами спорта, обучения и </w:t>
            </w:r>
            <w:r w:rsidRPr="00247F38">
              <w:rPr>
                <w:rFonts w:ascii="Times New Roman" w:eastAsia="Microsoft JhengHei UI" w:hAnsi="Times New Roman" w:cs="Times New Roman"/>
                <w:sz w:val="24"/>
                <w:szCs w:val="24"/>
              </w:rPr>
              <w:lastRenderedPageBreak/>
              <w:t>развлечений</w:t>
            </w:r>
          </w:p>
        </w:tc>
        <w:tc>
          <w:tcPr>
            <w:tcW w:w="406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13290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окая</w:t>
            </w:r>
          </w:p>
        </w:tc>
        <w:tc>
          <w:tcPr>
            <w:tcW w:w="545" w:type="pct"/>
            <w:shd w:val="clear" w:color="auto" w:fill="auto"/>
          </w:tcPr>
          <w:p w:rsidR="00713290" w:rsidRPr="00247F38" w:rsidRDefault="00713290" w:rsidP="00A422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территории имеются все инженерные коммуникации, автомобильн</w:t>
            </w:r>
            <w:r w:rsidR="00A42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 дорога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становк</w:t>
            </w:r>
            <w:r w:rsidR="00A42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ственного транспорта,  автостоянк</w:t>
            </w:r>
            <w:r w:rsidR="00A42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43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45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орожный </w:t>
            </w:r>
            <w:r w:rsidR="0087012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ый центр</w:t>
            </w:r>
          </w:p>
        </w:tc>
        <w:tc>
          <w:tcPr>
            <w:tcW w:w="636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орожный торговый центр с парковкой</w:t>
            </w:r>
            <w:r w:rsidR="0087012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 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тозаправочной станцией</w:t>
            </w:r>
          </w:p>
        </w:tc>
        <w:tc>
          <w:tcPr>
            <w:tcW w:w="860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ксимально благоприятных условий для сбыта продукции местных товаропроизводителей</w:t>
            </w:r>
          </w:p>
        </w:tc>
        <w:tc>
          <w:tcPr>
            <w:tcW w:w="634" w:type="pct"/>
            <w:shd w:val="clear" w:color="auto" w:fill="auto"/>
          </w:tcPr>
          <w:p w:rsidR="00713290" w:rsidRPr="00247F38" w:rsidRDefault="0071329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ложен рядом с федеральной трассой М7-Волга, южнее </w:t>
            </w: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итино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>П</w:t>
            </w:r>
            <w:r w:rsidR="00713290"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 xml:space="preserve">ридорожный </w:t>
            </w:r>
            <w:r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 xml:space="preserve">торговый центр может </w:t>
            </w:r>
            <w:r w:rsidR="00713290"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 xml:space="preserve"> включать следующие объекты: </w:t>
            </w:r>
            <w:r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>магазин товаров местных товаропроизводителей, с</w:t>
            </w:r>
            <w:r w:rsidR="00713290"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 xml:space="preserve">тоянка автомобилей; СТО; </w:t>
            </w:r>
            <w:r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>а</w:t>
            </w:r>
            <w:r w:rsidR="00713290"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 xml:space="preserve">втомойка; </w:t>
            </w:r>
            <w:r w:rsidRPr="00247F38">
              <w:rPr>
                <w:rFonts w:ascii="Times New Roman" w:hAnsi="Times New Roman" w:cs="Times New Roman"/>
                <w:color w:val="1A1302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406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ь</w:t>
            </w:r>
          </w:p>
        </w:tc>
        <w:tc>
          <w:tcPr>
            <w:tcW w:w="545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бная транспортная развязка, рядом трасса  Пермь-Краснокамск, объездная автодорога</w:t>
            </w:r>
          </w:p>
        </w:tc>
        <w:tc>
          <w:tcPr>
            <w:tcW w:w="543" w:type="pct"/>
            <w:shd w:val="clear" w:color="auto" w:fill="auto"/>
          </w:tcPr>
          <w:p w:rsidR="00713290" w:rsidRPr="00247F38" w:rsidRDefault="0087012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AE69F1" w:rsidRPr="00247F38" w:rsidRDefault="00AE69F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:rsidR="00AE69F1" w:rsidRPr="00247F38" w:rsidRDefault="00AE69F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-оздоровительный центр семейного отдыха на базе источника</w:t>
            </w:r>
          </w:p>
        </w:tc>
        <w:tc>
          <w:tcPr>
            <w:tcW w:w="636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объекта семейного загородного активного отдыха с максимальной единовременной вместимостью 350-370 человек в </w:t>
            </w: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860" w:type="pct"/>
            <w:shd w:val="clear" w:color="auto" w:fill="auto"/>
          </w:tcPr>
          <w:p w:rsidR="00AE69F1" w:rsidRPr="00247F38" w:rsidRDefault="00AE69F1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огодичный активный оздоровительный  отдых будет востребован не только жителями </w:t>
            </w:r>
            <w:proofErr w:type="spellStart"/>
            <w:r w:rsidR="00A3167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A3167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A3167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ский</w:t>
            </w:r>
            <w:proofErr w:type="spellEnd"/>
            <w:r w:rsidR="00A3167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 и привлечет много гостей и туристов из </w:t>
            </w:r>
            <w:r w:rsidR="00A31679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мского края</w:t>
            </w:r>
          </w:p>
        </w:tc>
        <w:tc>
          <w:tcPr>
            <w:tcW w:w="634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емельный участок расположен в центральной части </w:t>
            </w: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ский</w:t>
            </w:r>
            <w:proofErr w:type="spell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ядом с прудом</w:t>
            </w:r>
          </w:p>
        </w:tc>
        <w:tc>
          <w:tcPr>
            <w:tcW w:w="649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на рекреации со спортивными площадками (футбол, волейбол, теннис), </w:t>
            </w:r>
            <w:r w:rsidR="00152965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ьными </w:t>
            </w: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альными</w:t>
            </w:r>
            <w:proofErr w:type="spellEnd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онами, летними домиками, кот</w:t>
            </w:r>
            <w:r w:rsidR="00152965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жами, кафе, банным комплексом, фитнес и СПА-центром</w:t>
            </w:r>
            <w:r w:rsidR="00AE69F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ь</w:t>
            </w:r>
          </w:p>
        </w:tc>
        <w:tc>
          <w:tcPr>
            <w:tcW w:w="545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всех инженерных коммуникаций, у</w:t>
            </w:r>
            <w:r w:rsidR="00AE69F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бная транспортная </w:t>
            </w: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ость, рядом остановка общественного транспорта</w:t>
            </w:r>
            <w:r w:rsidR="00AE69F1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AE69F1" w:rsidRPr="00247F38" w:rsidRDefault="00A3167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  <w:tr w:rsidR="007C1C52" w:rsidRPr="00247F38" w:rsidTr="00604FA0">
        <w:tc>
          <w:tcPr>
            <w:tcW w:w="182" w:type="pct"/>
            <w:shd w:val="clear" w:color="auto" w:fill="auto"/>
          </w:tcPr>
          <w:p w:rsidR="00845ECB" w:rsidRPr="00247F38" w:rsidRDefault="00845ECB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" w:type="pct"/>
            <w:shd w:val="clear" w:color="auto" w:fill="auto"/>
          </w:tcPr>
          <w:p w:rsidR="00845ECB" w:rsidRPr="00247F38" w:rsidRDefault="00845ECB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ая компактная застройка села Мысы</w:t>
            </w:r>
          </w:p>
        </w:tc>
        <w:tc>
          <w:tcPr>
            <w:tcW w:w="636" w:type="pct"/>
            <w:shd w:val="clear" w:color="auto" w:fill="auto"/>
          </w:tcPr>
          <w:p w:rsidR="00845ECB" w:rsidRPr="00247F38" w:rsidRDefault="00A422AB" w:rsidP="00A60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ая з</w:t>
            </w:r>
            <w:r w:rsidR="00E15BED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тройка 1 и 2-этажными домами усадебного типа, с индивидуальными системами отопления, </w:t>
            </w:r>
            <w:r w:rsidR="00E15BED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усадебными участками для ведения личного подсобного хозяйства и надворными постройками для содержания скота и птицы. </w:t>
            </w:r>
          </w:p>
        </w:tc>
        <w:tc>
          <w:tcPr>
            <w:tcW w:w="860" w:type="pct"/>
            <w:shd w:val="clear" w:color="auto" w:fill="auto"/>
          </w:tcPr>
          <w:p w:rsidR="00845ECB" w:rsidRPr="00247F38" w:rsidRDefault="00845ECB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влетворение спроса населения в качественном жилье, повышение уровня комфортности и привлекательности проживания, устойчивое развитие </w:t>
            </w:r>
            <w:r w:rsidRPr="00247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территорий</w:t>
            </w:r>
          </w:p>
        </w:tc>
        <w:tc>
          <w:tcPr>
            <w:tcW w:w="634" w:type="pct"/>
            <w:shd w:val="clear" w:color="auto" w:fill="auto"/>
          </w:tcPr>
          <w:p w:rsidR="00845ECB" w:rsidRPr="00247F38" w:rsidRDefault="00A422AB" w:rsidP="00A422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о </w:t>
            </w:r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ысы  расположено в 10,2 км от города Краснокамска, имеет общую границу с </w:t>
            </w:r>
            <w:proofErr w:type="spellStart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мь</w:t>
            </w:r>
            <w:proofErr w:type="spellEnd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</w:t>
            </w:r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ы</w:t>
            </w:r>
            <w:proofErr w:type="spellEnd"/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п</w:t>
            </w:r>
            <w:r w:rsidR="006104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жена железнодорожная станция</w:t>
            </w:r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49" w:type="pct"/>
            <w:shd w:val="clear" w:color="auto" w:fill="auto"/>
          </w:tcPr>
          <w:p w:rsidR="00845ECB" w:rsidRPr="00247F38" w:rsidRDefault="00E15BED" w:rsidP="00A60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 и 2-этажные дома усадебного типа</w:t>
            </w:r>
            <w:r w:rsidR="00A60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</w:t>
            </w:r>
            <w:r w:rsidR="00A60FFD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щадь индивидуальных жилых домов от 54 до 150 </w:t>
            </w:r>
            <w:proofErr w:type="spellStart"/>
            <w:r w:rsidR="00A60FFD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A60FFD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6" w:type="pct"/>
            <w:shd w:val="clear" w:color="auto" w:fill="auto"/>
          </w:tcPr>
          <w:p w:rsidR="00845ECB" w:rsidRPr="00247F38" w:rsidRDefault="00845ECB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545" w:type="pct"/>
            <w:shd w:val="clear" w:color="auto" w:fill="auto"/>
          </w:tcPr>
          <w:p w:rsidR="00845ECB" w:rsidRPr="00247F38" w:rsidRDefault="00E15BED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строительство новых инженерных коммуникаций</w:t>
            </w:r>
            <w:r w:rsidR="00845ECB"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3" w:type="pct"/>
            <w:shd w:val="clear" w:color="auto" w:fill="auto"/>
          </w:tcPr>
          <w:p w:rsidR="00845ECB" w:rsidRPr="00247F38" w:rsidRDefault="00845ECB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И.Куличков</w:t>
            </w:r>
            <w:proofErr w:type="spellEnd"/>
          </w:p>
        </w:tc>
      </w:tr>
    </w:tbl>
    <w:p w:rsidR="00984941" w:rsidRDefault="00984941" w:rsidP="006051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38" w:rsidRDefault="00247F38" w:rsidP="00604FA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F38" w:rsidRDefault="00247F38" w:rsidP="006051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F38" w:rsidSect="00226059">
      <w:pgSz w:w="16838" w:h="11906" w:orient="landscape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JhengHei UI">
    <w:altName w:val="Microsoft Jheng 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77"/>
    <w:rsid w:val="000636E9"/>
    <w:rsid w:val="00090EB9"/>
    <w:rsid w:val="000977BD"/>
    <w:rsid w:val="000C4DBF"/>
    <w:rsid w:val="000C6B67"/>
    <w:rsid w:val="00152965"/>
    <w:rsid w:val="00157E47"/>
    <w:rsid w:val="001D0531"/>
    <w:rsid w:val="00220341"/>
    <w:rsid w:val="00226059"/>
    <w:rsid w:val="00247F38"/>
    <w:rsid w:val="004602AC"/>
    <w:rsid w:val="005A3922"/>
    <w:rsid w:val="00604FA0"/>
    <w:rsid w:val="0060514A"/>
    <w:rsid w:val="0061047F"/>
    <w:rsid w:val="006A5B77"/>
    <w:rsid w:val="00713290"/>
    <w:rsid w:val="007C1C52"/>
    <w:rsid w:val="007D42E6"/>
    <w:rsid w:val="00845ECB"/>
    <w:rsid w:val="00870121"/>
    <w:rsid w:val="008B0BB8"/>
    <w:rsid w:val="008B5FC4"/>
    <w:rsid w:val="008E48C4"/>
    <w:rsid w:val="00984941"/>
    <w:rsid w:val="009C0663"/>
    <w:rsid w:val="00A31679"/>
    <w:rsid w:val="00A422AB"/>
    <w:rsid w:val="00A60FFD"/>
    <w:rsid w:val="00A74527"/>
    <w:rsid w:val="00AE69F1"/>
    <w:rsid w:val="00B2564F"/>
    <w:rsid w:val="00B74CA8"/>
    <w:rsid w:val="00BB46B4"/>
    <w:rsid w:val="00BF0DF2"/>
    <w:rsid w:val="00C20504"/>
    <w:rsid w:val="00C35839"/>
    <w:rsid w:val="00D6292F"/>
    <w:rsid w:val="00E15BED"/>
    <w:rsid w:val="00F57D62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F285-1B4E-4AAC-A400-E107A0D6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7</dc:creator>
  <cp:lastModifiedBy>User 407</cp:lastModifiedBy>
  <cp:revision>4</cp:revision>
  <dcterms:created xsi:type="dcterms:W3CDTF">2022-04-18T05:49:00Z</dcterms:created>
  <dcterms:modified xsi:type="dcterms:W3CDTF">2022-04-19T09:26:00Z</dcterms:modified>
</cp:coreProperties>
</file>